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7678CDC0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A04F3B">
        <w:t>28</w:t>
      </w:r>
      <w:r w:rsidR="00A70FC1" w:rsidRPr="00D00BFA">
        <w:rPr>
          <w:b/>
        </w:rPr>
        <w:t>.</w:t>
      </w:r>
      <w:r w:rsidR="009B3836">
        <w:rPr>
          <w:b/>
        </w:rPr>
        <w:t>11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956458" w14:paraId="3CDDEBAD" w14:textId="77777777" w:rsidTr="002A09A5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B69A3" w14:paraId="1CB4ECBC" w14:textId="77777777" w:rsidTr="002A09A5">
        <w:trPr>
          <w:trHeight w:val="259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29BAD836" w:rsidR="002B69A3" w:rsidRPr="00252CC9" w:rsidRDefault="00252CC9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780E8657" w14:textId="2AAD39A8" w:rsidR="002B69A3" w:rsidRPr="0048430F" w:rsidRDefault="007655AE" w:rsidP="00AD365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763ОА</w:t>
            </w:r>
            <w:r w:rsidRPr="007655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6044BC60" w14:textId="4496A0A6" w:rsidR="002B69A3" w:rsidRPr="004A6670" w:rsidRDefault="00D35127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0B1AAB60" w14:textId="77777777" w:rsidTr="002A09A5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6F67ECDE" w:rsidR="0047191A" w:rsidRPr="00AA638D" w:rsidRDefault="0027518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8-10:4</w:t>
            </w:r>
            <w:r w:rsidR="00471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2033ADEB" w14:textId="52B14E85" w:rsidR="0047191A" w:rsidRPr="006A7255" w:rsidRDefault="007655A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79A3C591" w14:textId="24D40F72" w:rsidR="0047191A" w:rsidRPr="0048430F" w:rsidRDefault="00D423BD" w:rsidP="00D423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654НВ</w:t>
            </w:r>
            <w:r w:rsidRPr="00D423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1ADF4A88" w14:textId="421BF587" w:rsidR="0047191A" w:rsidRPr="0077568F" w:rsidRDefault="0020307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91A" w14:paraId="7E478926" w14:textId="77777777" w:rsidTr="002A09A5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51C1DAAF" w:rsidR="0047191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234690" w14:textId="3F7B2E65" w:rsidR="0047191A" w:rsidRPr="002A09A5" w:rsidRDefault="002A09A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D56B604" w14:textId="711B6106" w:rsidR="0047191A" w:rsidRPr="0048430F" w:rsidRDefault="00115D3C" w:rsidP="00115D3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Calibri"/>
              </w:rPr>
              <w:t>В230ОВ</w:t>
            </w:r>
            <w:r w:rsidRPr="001E4423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229177AB" w14:textId="229BAE88" w:rsidR="0047191A" w:rsidRPr="004A0300" w:rsidRDefault="002A09A5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1A8A826" w14:textId="7B5473E3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104999C1" w14:textId="77777777" w:rsidTr="002A09A5">
        <w:trPr>
          <w:trHeight w:val="255"/>
        </w:trPr>
        <w:tc>
          <w:tcPr>
            <w:tcW w:w="422" w:type="dxa"/>
          </w:tcPr>
          <w:p w14:paraId="3867B45F" w14:textId="2D34A86C" w:rsidR="00E6215D" w:rsidRPr="008F124E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7D7F7BC5" w14:textId="1F61B44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EBC3DEA" w14:textId="582DF91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369FEB89" w14:textId="137A2BEC" w:rsidR="00E6215D" w:rsidRPr="00E00320" w:rsidRDefault="00A04F3B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 xml:space="preserve">   </w:t>
            </w:r>
            <w:r w:rsidR="00115D3C">
              <w:rPr>
                <w:rFonts w:eastAsia="Calibri"/>
              </w:rPr>
              <w:t>У748ОЕ124</w:t>
            </w:r>
          </w:p>
        </w:tc>
        <w:tc>
          <w:tcPr>
            <w:tcW w:w="2860" w:type="dxa"/>
          </w:tcPr>
          <w:p w14:paraId="301BC315" w14:textId="58C39EC7" w:rsidR="00E6215D" w:rsidRDefault="00E6215D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417CE14" w14:textId="71EEB8DC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2C64F419" w14:textId="77777777" w:rsidTr="002A09A5">
        <w:trPr>
          <w:trHeight w:val="255"/>
        </w:trPr>
        <w:tc>
          <w:tcPr>
            <w:tcW w:w="422" w:type="dxa"/>
          </w:tcPr>
          <w:p w14:paraId="7D55FD22" w14:textId="51A48E00" w:rsidR="00E6215D" w:rsidRPr="008F124E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66DCED52" w14:textId="2FB413C5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4895940" w14:textId="626D41E0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431CCC1" w14:textId="3EA44E2C" w:rsidR="00E6215D" w:rsidRPr="002A09A5" w:rsidRDefault="00115D3C" w:rsidP="00FD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У186НР124</w:t>
            </w:r>
          </w:p>
        </w:tc>
        <w:tc>
          <w:tcPr>
            <w:tcW w:w="2860" w:type="dxa"/>
          </w:tcPr>
          <w:p w14:paraId="65890684" w14:textId="44E5BF96" w:rsidR="00E6215D" w:rsidRPr="002A09A5" w:rsidRDefault="00E6215D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54CBE033" w14:textId="6F3CFD31" w:rsidR="00E6215D" w:rsidRPr="00AA638D" w:rsidRDefault="00115D3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E6215D" w14:paraId="3A1A5C5A" w14:textId="77777777" w:rsidTr="002A09A5">
        <w:trPr>
          <w:trHeight w:val="137"/>
        </w:trPr>
        <w:tc>
          <w:tcPr>
            <w:tcW w:w="422" w:type="dxa"/>
          </w:tcPr>
          <w:p w14:paraId="0BFBC2F8" w14:textId="6EC1330C" w:rsidR="00E6215D" w:rsidRPr="00CB6637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54735505" w14:textId="2A674A14" w:rsidR="00E6215D" w:rsidRPr="00E07335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91921B" w14:textId="4317BB9E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569F0839" w14:textId="7E6EAAE8" w:rsidR="00E6215D" w:rsidRPr="00E00320" w:rsidRDefault="00E6215D" w:rsidP="00115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E0B5A8F" w14:textId="14689ABE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9DF05A" w14:textId="45160AFE" w:rsidR="00E6215D" w:rsidRPr="00FC14D9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5F472F60" w14:textId="77777777" w:rsidTr="002A09A5">
        <w:trPr>
          <w:trHeight w:val="137"/>
        </w:trPr>
        <w:tc>
          <w:tcPr>
            <w:tcW w:w="422" w:type="dxa"/>
          </w:tcPr>
          <w:p w14:paraId="26346F08" w14:textId="46D178CC" w:rsidR="00E6215D" w:rsidRPr="00FC14D9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49440E0" w14:textId="6D13FA35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53" w:type="dxa"/>
          </w:tcPr>
          <w:p w14:paraId="0689A958" w14:textId="3272A3C3" w:rsidR="00E6215D" w:rsidRPr="00377B0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251E2" w14:textId="730147E1" w:rsidR="00E6215D" w:rsidRPr="00E00320" w:rsidRDefault="00E6215D" w:rsidP="004A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77C3ECB" w14:textId="132F6CFD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81B69A" w14:textId="4ED2D6CC" w:rsidR="00E6215D" w:rsidRPr="00FC14D9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04C5592F" w14:textId="77777777" w:rsidTr="002A09A5">
        <w:trPr>
          <w:trHeight w:val="137"/>
        </w:trPr>
        <w:tc>
          <w:tcPr>
            <w:tcW w:w="422" w:type="dxa"/>
          </w:tcPr>
          <w:p w14:paraId="7B6A348A" w14:textId="1D74EF44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346E9C4D" w14:textId="2A0BD6E0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26F0DB7" w14:textId="233F1AAE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559" w:type="dxa"/>
          </w:tcPr>
          <w:p w14:paraId="496DF3DB" w14:textId="29EF11FE" w:rsidR="00E6215D" w:rsidRDefault="00425899" w:rsidP="004A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А364СМ1</w:t>
            </w:r>
            <w:r w:rsidRPr="009D64DF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1A30F240" w14:textId="65864544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2CA44FC" w14:textId="01D5E230" w:rsidR="00E6215D" w:rsidRPr="00FC14D9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1D8CD270" w14:textId="77777777" w:rsidTr="002A09A5">
        <w:trPr>
          <w:trHeight w:val="276"/>
        </w:trPr>
        <w:tc>
          <w:tcPr>
            <w:tcW w:w="422" w:type="dxa"/>
          </w:tcPr>
          <w:p w14:paraId="2EE4CA61" w14:textId="7DFCCD25" w:rsidR="00E6215D" w:rsidRPr="00FC14D9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1A34BC2A" w14:textId="0AF7E12D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78AABA9B" w:rsidR="00E6215D" w:rsidRPr="002A09A5" w:rsidRDefault="00B67E2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09F3D497" w14:textId="58487D31" w:rsidR="00E6215D" w:rsidRPr="00A524D5" w:rsidRDefault="00425899" w:rsidP="002A0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М740ОР</w:t>
            </w:r>
            <w:r w:rsidRPr="009D64DF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6A2F6D02" w14:textId="0284EDC7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875E2DC" w14:textId="2BC899BD" w:rsidR="00E6215D" w:rsidRPr="00AA638D" w:rsidRDefault="00425899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E6215D" w14:paraId="1D00FF92" w14:textId="77777777" w:rsidTr="002A09A5">
        <w:trPr>
          <w:trHeight w:val="276"/>
        </w:trPr>
        <w:tc>
          <w:tcPr>
            <w:tcW w:w="422" w:type="dxa"/>
          </w:tcPr>
          <w:p w14:paraId="5DF42CFD" w14:textId="54D45E4C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7B6EBFE5" w14:textId="0DE9BC0B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7136682B" w:rsidR="00E6215D" w:rsidRPr="00440AF9" w:rsidRDefault="00B67E2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3026AE68" w14:textId="4CD7C255" w:rsidR="00E6215D" w:rsidRPr="00E00320" w:rsidRDefault="00425899" w:rsidP="00854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Р377ОА124</w:t>
            </w:r>
          </w:p>
        </w:tc>
        <w:tc>
          <w:tcPr>
            <w:tcW w:w="2860" w:type="dxa"/>
          </w:tcPr>
          <w:p w14:paraId="56FD9AC1" w14:textId="19D2418C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5A26C92F" w14:textId="5D773842" w:rsidR="00E6215D" w:rsidRPr="00FC14D9" w:rsidRDefault="006E77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E6215D" w14:paraId="23F6E6F7" w14:textId="77777777" w:rsidTr="002A09A5">
        <w:trPr>
          <w:trHeight w:val="276"/>
        </w:trPr>
        <w:tc>
          <w:tcPr>
            <w:tcW w:w="422" w:type="dxa"/>
          </w:tcPr>
          <w:p w14:paraId="04178B21" w14:textId="1D7FA361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16411F86" w14:textId="3E8B0420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3FFCA444" w:rsidR="00E6215D" w:rsidRPr="00F36D59" w:rsidRDefault="004258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0087BC87" w14:textId="614C473D" w:rsidR="00E6215D" w:rsidRPr="00E00320" w:rsidRDefault="00425899" w:rsidP="00425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493ОМ</w:t>
            </w:r>
            <w:r w:rsidRPr="001B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72583C8A" w14:textId="0B1C1FE6" w:rsidR="00E6215D" w:rsidRDefault="004258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3E176E80" w14:textId="1A5884D9" w:rsidR="00E6215D" w:rsidRPr="00D666CC" w:rsidRDefault="006E77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E6215D" w14:paraId="0B83CFDB" w14:textId="77777777" w:rsidTr="002A09A5">
        <w:trPr>
          <w:trHeight w:val="267"/>
        </w:trPr>
        <w:tc>
          <w:tcPr>
            <w:tcW w:w="422" w:type="dxa"/>
          </w:tcPr>
          <w:p w14:paraId="03B9CDAF" w14:textId="4DB75051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5EF1AE1B" w:rsidR="00E6215D" w:rsidRPr="00B30104" w:rsidRDefault="00E6215D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6C28323E" w:rsidR="00E6215D" w:rsidRPr="00E00320" w:rsidRDefault="00E6215D" w:rsidP="006E7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2DA5D47B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688E07A8" w:rsidR="00E6215D" w:rsidRPr="00066EBE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4BA6CE24" w14:textId="77777777" w:rsidTr="002A09A5">
        <w:trPr>
          <w:trHeight w:val="267"/>
        </w:trPr>
        <w:tc>
          <w:tcPr>
            <w:tcW w:w="422" w:type="dxa"/>
          </w:tcPr>
          <w:p w14:paraId="79DF9EF5" w14:textId="7DF04D01" w:rsidR="00E6215D" w:rsidRPr="00044613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2FADB98C" w:rsidR="00E6215D" w:rsidRPr="00044613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36B40BCC" w:rsidR="00E6215D" w:rsidRPr="00E00320" w:rsidRDefault="00E6215D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34356614" w:rsidR="00E6215D" w:rsidRPr="00AE67F9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37E450F8" w:rsidR="00E6215D" w:rsidRPr="00066EBE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936888</w:t>
            </w:r>
          </w:p>
        </w:tc>
      </w:tr>
      <w:tr w:rsidR="00E6215D" w14:paraId="2DBE2179" w14:textId="77777777" w:rsidTr="002A09A5">
        <w:trPr>
          <w:trHeight w:val="185"/>
        </w:trPr>
        <w:tc>
          <w:tcPr>
            <w:tcW w:w="422" w:type="dxa"/>
          </w:tcPr>
          <w:p w14:paraId="3EA8A234" w14:textId="46070E7C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4D031DD3" w:rsidR="00E6215D" w:rsidRPr="00EC3A0E" w:rsidRDefault="00E6215D" w:rsidP="00AF2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ERS ATL</w:t>
            </w:r>
          </w:p>
        </w:tc>
        <w:tc>
          <w:tcPr>
            <w:tcW w:w="1559" w:type="dxa"/>
          </w:tcPr>
          <w:p w14:paraId="0FFDBD3D" w14:textId="0B9BF86E" w:rsidR="00E6215D" w:rsidRPr="00E00320" w:rsidRDefault="00E6215D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573ТК124</w:t>
            </w:r>
          </w:p>
        </w:tc>
        <w:tc>
          <w:tcPr>
            <w:tcW w:w="2860" w:type="dxa"/>
          </w:tcPr>
          <w:p w14:paraId="14519159" w14:textId="79964017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СК</w:t>
            </w:r>
          </w:p>
        </w:tc>
        <w:tc>
          <w:tcPr>
            <w:tcW w:w="2214" w:type="dxa"/>
          </w:tcPr>
          <w:p w14:paraId="1841C20D" w14:textId="7D3C02DA" w:rsidR="00E6215D" w:rsidRPr="00171628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4258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E6215D" w14:paraId="57CF2714" w14:textId="77777777" w:rsidTr="002A09A5">
        <w:trPr>
          <w:trHeight w:val="185"/>
        </w:trPr>
        <w:tc>
          <w:tcPr>
            <w:tcW w:w="422" w:type="dxa"/>
          </w:tcPr>
          <w:p w14:paraId="73C4AB9B" w14:textId="5E22E656" w:rsidR="00E6215D" w:rsidRPr="00350155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5AF85F47" w14:textId="4229F182" w:rsidR="00E6215D" w:rsidRPr="00350155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05F028EE" w:rsidR="00E6215D" w:rsidRPr="00A9492C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FD36550" w14:textId="3825485F" w:rsidR="00E6215D" w:rsidRPr="00A9492C" w:rsidRDefault="00E6215D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BE272C6" w14:textId="188AFD75" w:rsidR="00E6215D" w:rsidRPr="00A9492C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68CC619F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22423F11" w14:textId="77777777" w:rsidTr="002A09A5">
        <w:trPr>
          <w:trHeight w:val="185"/>
        </w:trPr>
        <w:tc>
          <w:tcPr>
            <w:tcW w:w="422" w:type="dxa"/>
          </w:tcPr>
          <w:p w14:paraId="52BCCC54" w14:textId="4979C9A4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5465FF01" w:rsidR="00E6215D" w:rsidRPr="004C348C" w:rsidRDefault="00E6215D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50340C8F" w:rsidR="00E6215D" w:rsidRPr="00E00320" w:rsidRDefault="00E6215D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78356B19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0C531131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32B1ED37" w14:textId="77777777" w:rsidTr="002A09A5">
        <w:trPr>
          <w:trHeight w:val="185"/>
        </w:trPr>
        <w:tc>
          <w:tcPr>
            <w:tcW w:w="422" w:type="dxa"/>
          </w:tcPr>
          <w:p w14:paraId="09B9540A" w14:textId="784EAF47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E6215D" w:rsidRPr="006454E5" w:rsidRDefault="00E6215D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77D2A176" w:rsidR="00E6215D" w:rsidRPr="00E00320" w:rsidRDefault="00E6215D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23B325B" w14:textId="441D3822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69C72A7D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6E6063F7" w14:textId="77777777" w:rsidTr="002A09A5">
        <w:trPr>
          <w:trHeight w:val="185"/>
        </w:trPr>
        <w:tc>
          <w:tcPr>
            <w:tcW w:w="422" w:type="dxa"/>
          </w:tcPr>
          <w:p w14:paraId="27F1A6D4" w14:textId="60E420D4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E6215D" w:rsidRPr="006454E5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E6215D" w:rsidRPr="00BE1C08" w:rsidRDefault="00E6215D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030FCB76" w14:textId="77777777" w:rsidTr="002A09A5">
        <w:trPr>
          <w:trHeight w:val="70"/>
        </w:trPr>
        <w:tc>
          <w:tcPr>
            <w:tcW w:w="422" w:type="dxa"/>
          </w:tcPr>
          <w:p w14:paraId="3C6864BB" w14:textId="3455F3C0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E6215D" w:rsidRPr="004C348C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E6215D" w:rsidRPr="007C20A8" w:rsidRDefault="00E6215D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E6215D" w:rsidRPr="00AE7EC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:rsidRPr="00EA7174" w14:paraId="1957DEE8" w14:textId="77777777" w:rsidTr="002A09A5">
        <w:trPr>
          <w:trHeight w:val="185"/>
        </w:trPr>
        <w:tc>
          <w:tcPr>
            <w:tcW w:w="422" w:type="dxa"/>
          </w:tcPr>
          <w:p w14:paraId="1965E6D3" w14:textId="37AC8740" w:rsidR="00E6215D" w:rsidRPr="0062679F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E6215D" w:rsidRPr="0062679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39C017C2" w:rsidR="00E6215D" w:rsidRPr="00DC0A19" w:rsidRDefault="00E6215D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68A32" w14:textId="56119D57" w:rsidR="00E6215D" w:rsidRPr="004E36E7" w:rsidRDefault="00E6215D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195C2DC5" w:rsidR="00E6215D" w:rsidRPr="00BA54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38A7D309" w14:textId="3A736174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2CA60A51" w14:textId="77777777" w:rsidTr="002A09A5">
        <w:trPr>
          <w:trHeight w:val="185"/>
        </w:trPr>
        <w:tc>
          <w:tcPr>
            <w:tcW w:w="422" w:type="dxa"/>
          </w:tcPr>
          <w:p w14:paraId="4A12529A" w14:textId="190D3653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E6215D" w:rsidRPr="005A09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E6215D" w:rsidRPr="002779E1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E6215D" w:rsidRPr="00DF5FAB" w:rsidRDefault="00E6215D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E6215D" w:rsidRPr="00F270B6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175D1CDA" w14:textId="77777777" w:rsidTr="002A09A5">
        <w:trPr>
          <w:trHeight w:val="185"/>
        </w:trPr>
        <w:tc>
          <w:tcPr>
            <w:tcW w:w="422" w:type="dxa"/>
          </w:tcPr>
          <w:p w14:paraId="78257992" w14:textId="63CA59C3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E6215D" w:rsidRPr="002779E1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E6215D" w:rsidRPr="001554FC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6916029B" w14:textId="77777777" w:rsidTr="002A09A5">
        <w:trPr>
          <w:trHeight w:val="70"/>
        </w:trPr>
        <w:tc>
          <w:tcPr>
            <w:tcW w:w="422" w:type="dxa"/>
          </w:tcPr>
          <w:p w14:paraId="67EB72F1" w14:textId="61451B1E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E6215D" w:rsidRPr="008F3A1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E6215D" w:rsidRPr="008F3A1A" w:rsidRDefault="00E6215D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E6215D" w:rsidRPr="008F3A1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6135596C" w14:textId="77777777" w:rsidTr="002A09A5">
        <w:trPr>
          <w:trHeight w:val="255"/>
        </w:trPr>
        <w:tc>
          <w:tcPr>
            <w:tcW w:w="422" w:type="dxa"/>
          </w:tcPr>
          <w:p w14:paraId="316A5341" w14:textId="32119947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E6215D" w:rsidRPr="000540A1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E6215D" w:rsidRPr="000540A1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E6215D" w:rsidRPr="008E5E49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6F5CF9D2" w14:textId="77777777" w:rsidTr="002A09A5">
        <w:trPr>
          <w:trHeight w:val="255"/>
        </w:trPr>
        <w:tc>
          <w:tcPr>
            <w:tcW w:w="422" w:type="dxa"/>
          </w:tcPr>
          <w:p w14:paraId="7E8479E6" w14:textId="6832072A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E6215D" w:rsidRPr="00046D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E6215D" w:rsidRPr="0077568F" w:rsidRDefault="00E6215D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E6215D" w:rsidRPr="0077568F" w:rsidRDefault="00E6215D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2F8942E3" w14:textId="77777777" w:rsidTr="002A09A5">
        <w:trPr>
          <w:trHeight w:val="255"/>
        </w:trPr>
        <w:tc>
          <w:tcPr>
            <w:tcW w:w="422" w:type="dxa"/>
          </w:tcPr>
          <w:p w14:paraId="7F27A2B1" w14:textId="0FD70A60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E6215D" w:rsidRPr="0077568F" w:rsidRDefault="00E6215D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E6215D" w:rsidRPr="0077568F" w:rsidRDefault="00E6215D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:rsidRPr="0055266D" w14:paraId="02D10855" w14:textId="77777777" w:rsidTr="002A09A5">
        <w:trPr>
          <w:trHeight w:val="255"/>
        </w:trPr>
        <w:tc>
          <w:tcPr>
            <w:tcW w:w="422" w:type="dxa"/>
          </w:tcPr>
          <w:p w14:paraId="4A89F223" w14:textId="21EE9D3F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E6215D" w:rsidRPr="00FE0855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E6215D" w:rsidRPr="00FE0855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E6215D" w:rsidRPr="0077568F" w:rsidRDefault="00E6215D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1BB09749" w14:textId="77777777" w:rsidTr="002A09A5">
        <w:trPr>
          <w:trHeight w:val="255"/>
        </w:trPr>
        <w:tc>
          <w:tcPr>
            <w:tcW w:w="422" w:type="dxa"/>
          </w:tcPr>
          <w:p w14:paraId="31C9988C" w14:textId="7E59A063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E6215D" w:rsidRPr="0077568F" w:rsidRDefault="00E6215D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30500B3E" w14:textId="77777777" w:rsidTr="002A09A5">
        <w:trPr>
          <w:trHeight w:val="255"/>
        </w:trPr>
        <w:tc>
          <w:tcPr>
            <w:tcW w:w="422" w:type="dxa"/>
          </w:tcPr>
          <w:p w14:paraId="5E31805C" w14:textId="3FAC260B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E6215D" w:rsidRPr="00C31C16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E6215D" w:rsidRPr="0077568F" w:rsidRDefault="00E6215D" w:rsidP="00AF279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2606DBFC" w14:textId="77777777" w:rsidTr="002A09A5">
        <w:trPr>
          <w:trHeight w:val="255"/>
        </w:trPr>
        <w:tc>
          <w:tcPr>
            <w:tcW w:w="422" w:type="dxa"/>
          </w:tcPr>
          <w:p w14:paraId="2CE92484" w14:textId="0D6AF10F" w:rsidR="00E6215D" w:rsidRPr="00390A33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E6215D" w:rsidRPr="00390A33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E6215D" w:rsidRPr="0077568F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E6215D" w:rsidRPr="0077568F" w:rsidRDefault="00E6215D" w:rsidP="00AF279E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E6215D" w:rsidRPr="002731C0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5297DABD" w14:textId="77777777" w:rsidTr="002A09A5">
        <w:trPr>
          <w:trHeight w:val="255"/>
        </w:trPr>
        <w:tc>
          <w:tcPr>
            <w:tcW w:w="422" w:type="dxa"/>
          </w:tcPr>
          <w:p w14:paraId="102FED86" w14:textId="11021F7E" w:rsidR="00E6215D" w:rsidRPr="008F6E86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E6215D" w:rsidRPr="0031636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E6215D" w:rsidRPr="00AB5A75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E6215D" w:rsidRPr="00EA7174" w:rsidRDefault="00E6215D" w:rsidP="00AF279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5FA683B2" w14:textId="77777777" w:rsidTr="002A09A5">
        <w:trPr>
          <w:trHeight w:val="255"/>
        </w:trPr>
        <w:tc>
          <w:tcPr>
            <w:tcW w:w="422" w:type="dxa"/>
          </w:tcPr>
          <w:p w14:paraId="7ED1FE2F" w14:textId="53BED9BA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4301F728" w14:textId="77777777" w:rsidTr="002A09A5">
        <w:trPr>
          <w:trHeight w:val="255"/>
        </w:trPr>
        <w:tc>
          <w:tcPr>
            <w:tcW w:w="422" w:type="dxa"/>
          </w:tcPr>
          <w:p w14:paraId="369A2801" w14:textId="2654219B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E6215D" w:rsidRPr="00AE6214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62449C8E" w14:textId="77777777" w:rsidTr="002A09A5">
        <w:trPr>
          <w:trHeight w:val="191"/>
        </w:trPr>
        <w:tc>
          <w:tcPr>
            <w:tcW w:w="422" w:type="dxa"/>
          </w:tcPr>
          <w:p w14:paraId="1125E492" w14:textId="255A12F0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E6215D" w:rsidRPr="001A716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E6215D" w:rsidRPr="001A716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E6215D" w:rsidRPr="001A716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17ADD6BC" w14:textId="77777777" w:rsidTr="002A09A5">
        <w:trPr>
          <w:trHeight w:val="255"/>
        </w:trPr>
        <w:tc>
          <w:tcPr>
            <w:tcW w:w="422" w:type="dxa"/>
          </w:tcPr>
          <w:p w14:paraId="5EE77DFF" w14:textId="763D4D7D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046A0F84" w14:textId="77777777" w:rsidTr="002A09A5">
        <w:trPr>
          <w:trHeight w:val="255"/>
        </w:trPr>
        <w:tc>
          <w:tcPr>
            <w:tcW w:w="422" w:type="dxa"/>
          </w:tcPr>
          <w:p w14:paraId="0FB848FC" w14:textId="5B015205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6BD828F4" w14:textId="77777777" w:rsidTr="002A09A5">
        <w:trPr>
          <w:trHeight w:val="255"/>
        </w:trPr>
        <w:tc>
          <w:tcPr>
            <w:tcW w:w="422" w:type="dxa"/>
          </w:tcPr>
          <w:p w14:paraId="047D516E" w14:textId="1D5206C9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E6215D" w:rsidRPr="00C2007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76B323F7" w14:textId="77777777" w:rsidTr="002A09A5">
        <w:trPr>
          <w:trHeight w:val="255"/>
        </w:trPr>
        <w:tc>
          <w:tcPr>
            <w:tcW w:w="422" w:type="dxa"/>
          </w:tcPr>
          <w:p w14:paraId="281D3DB8" w14:textId="5CB479FC" w:rsidR="00E6215D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E6215D" w:rsidRPr="00FF50FC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E6215D" w:rsidRPr="00C2007A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5D" w14:paraId="2487F31D" w14:textId="77777777" w:rsidTr="002A09A5">
        <w:trPr>
          <w:trHeight w:val="255"/>
        </w:trPr>
        <w:tc>
          <w:tcPr>
            <w:tcW w:w="422" w:type="dxa"/>
          </w:tcPr>
          <w:p w14:paraId="305399C1" w14:textId="1D44BF2B" w:rsidR="00E6215D" w:rsidRPr="004530AA" w:rsidRDefault="00E6215D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E6215D" w:rsidRPr="00742928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E6215D" w:rsidRPr="00F67991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E6215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E6215D" w:rsidRPr="00AA638D" w:rsidRDefault="00E621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1257" w14:textId="77777777" w:rsidR="00C50552" w:rsidRDefault="00C50552" w:rsidP="005A18DA">
      <w:pPr>
        <w:spacing w:after="0" w:line="240" w:lineRule="auto"/>
      </w:pPr>
      <w:r>
        <w:separator/>
      </w:r>
    </w:p>
  </w:endnote>
  <w:endnote w:type="continuationSeparator" w:id="0">
    <w:p w14:paraId="52542E2E" w14:textId="77777777" w:rsidR="00C50552" w:rsidRDefault="00C50552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D471" w14:textId="77777777" w:rsidR="00C50552" w:rsidRDefault="00C50552" w:rsidP="005A18DA">
      <w:pPr>
        <w:spacing w:after="0" w:line="240" w:lineRule="auto"/>
      </w:pPr>
      <w:r>
        <w:separator/>
      </w:r>
    </w:p>
  </w:footnote>
  <w:footnote w:type="continuationSeparator" w:id="0">
    <w:p w14:paraId="5933347D" w14:textId="77777777" w:rsidR="00C50552" w:rsidRDefault="00C50552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4E90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5D3C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1628"/>
    <w:rsid w:val="00176164"/>
    <w:rsid w:val="00176BC6"/>
    <w:rsid w:val="001772C8"/>
    <w:rsid w:val="0018021B"/>
    <w:rsid w:val="001809F4"/>
    <w:rsid w:val="00181072"/>
    <w:rsid w:val="00181A65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0F1E"/>
    <w:rsid w:val="00251EAA"/>
    <w:rsid w:val="00252CC9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18A"/>
    <w:rsid w:val="002756C6"/>
    <w:rsid w:val="002763E8"/>
    <w:rsid w:val="00276533"/>
    <w:rsid w:val="002779E1"/>
    <w:rsid w:val="00277F6B"/>
    <w:rsid w:val="0028028C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9A5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161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918"/>
    <w:rsid w:val="00385EB3"/>
    <w:rsid w:val="0038701C"/>
    <w:rsid w:val="00387150"/>
    <w:rsid w:val="00390A33"/>
    <w:rsid w:val="0039179D"/>
    <w:rsid w:val="00392707"/>
    <w:rsid w:val="00393823"/>
    <w:rsid w:val="00393E0E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26F3"/>
    <w:rsid w:val="003C7989"/>
    <w:rsid w:val="003D320C"/>
    <w:rsid w:val="003D5C72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2A2F"/>
    <w:rsid w:val="00413AE2"/>
    <w:rsid w:val="00413C4A"/>
    <w:rsid w:val="0042426C"/>
    <w:rsid w:val="00425899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2CE9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30F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57192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0C4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5BCE"/>
    <w:rsid w:val="00585D69"/>
    <w:rsid w:val="00585DE2"/>
    <w:rsid w:val="00587222"/>
    <w:rsid w:val="0059278C"/>
    <w:rsid w:val="00595299"/>
    <w:rsid w:val="005956CB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385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50385"/>
    <w:rsid w:val="00653C44"/>
    <w:rsid w:val="0065448E"/>
    <w:rsid w:val="00655DE2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E77F5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AE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543"/>
    <w:rsid w:val="008267EF"/>
    <w:rsid w:val="008279C9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E4E"/>
    <w:rsid w:val="008920A8"/>
    <w:rsid w:val="00892BA5"/>
    <w:rsid w:val="008939E0"/>
    <w:rsid w:val="00893E71"/>
    <w:rsid w:val="008950ED"/>
    <w:rsid w:val="00895933"/>
    <w:rsid w:val="00897511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788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7140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7950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4F3B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10D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492C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A7F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596E"/>
    <w:rsid w:val="00B66790"/>
    <w:rsid w:val="00B66A98"/>
    <w:rsid w:val="00B67D68"/>
    <w:rsid w:val="00B67E27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42F1"/>
    <w:rsid w:val="00B9714E"/>
    <w:rsid w:val="00B97185"/>
    <w:rsid w:val="00B979A2"/>
    <w:rsid w:val="00BA0EA9"/>
    <w:rsid w:val="00BA1244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6B7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16ED"/>
    <w:rsid w:val="00C118A7"/>
    <w:rsid w:val="00C13425"/>
    <w:rsid w:val="00C16738"/>
    <w:rsid w:val="00C17AA3"/>
    <w:rsid w:val="00C2007A"/>
    <w:rsid w:val="00C2077E"/>
    <w:rsid w:val="00C2185C"/>
    <w:rsid w:val="00C22637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552"/>
    <w:rsid w:val="00C50F98"/>
    <w:rsid w:val="00C52BD6"/>
    <w:rsid w:val="00C55B90"/>
    <w:rsid w:val="00C55C5A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25E4"/>
    <w:rsid w:val="00CA2E52"/>
    <w:rsid w:val="00CA6AC2"/>
    <w:rsid w:val="00CB1056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70D6"/>
    <w:rsid w:val="00D27A09"/>
    <w:rsid w:val="00D317AB"/>
    <w:rsid w:val="00D35127"/>
    <w:rsid w:val="00D3585E"/>
    <w:rsid w:val="00D37DEB"/>
    <w:rsid w:val="00D423BD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6CC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215D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973D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26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3918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D45F-A635-4439-94AA-A981154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279</cp:revision>
  <cp:lastPrinted>2025-06-18T01:26:00Z</cp:lastPrinted>
  <dcterms:created xsi:type="dcterms:W3CDTF">2024-12-28T03:39:00Z</dcterms:created>
  <dcterms:modified xsi:type="dcterms:W3CDTF">2025-11-24T10:11:00Z</dcterms:modified>
</cp:coreProperties>
</file>